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RADIOLOGY</w:t>
      </w:r>
    </w:p>
    <w:p>
      <w:r>
        <w:rPr>
          <w:rFonts w:ascii="宋体" w:hAnsi="宋体" w:eastAsia="宋体"/>
          <w:sz w:val="24"/>
        </w:rPr>
        <w:t>H.GUY PO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UY PO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49.html</w:t>
      </w:r>
    </w:p>
    <w:p>
      <w:r>
        <w:t>更多相关图书推荐：https://www.jiaokey.com</w:t>
      </w:r>
    </w:p>
    <w:p>
      <w:r>
        <w:t>H.GUY POYTON 其他作品：https://www.jiaokey.com/tag/H.GUY POYTON.html</w:t>
      </w:r>
    </w:p>
    <w:p>
      <w:r>
        <w:t>WILLIAMS &amp; WILKINS 出版图书：https://www.jiaokey.com/tag/WILLIAMS &amp; WILKINS.html</w:t>
      </w:r>
    </w:p>
    <w:p>
      <w:r>
        <w:t>关键词搜索：https://www.jiaokey.com/tag/OR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